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BB" w:rsidRDefault="00495EFC" w:rsidP="00F249A0">
      <w:pPr>
        <w:spacing w:after="0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AVALDUS TEENUSLEPINGU LÕPETAMISEKS</w:t>
      </w:r>
    </w:p>
    <w:p w:rsidR="000742BB" w:rsidRDefault="000742BB" w:rsidP="00F8440C">
      <w:pPr>
        <w:spacing w:after="0"/>
        <w:jc w:val="center"/>
        <w:rPr>
          <w:sz w:val="28"/>
          <w:szCs w:val="28"/>
        </w:rPr>
      </w:pPr>
    </w:p>
    <w:p w:rsidR="00495EFC" w:rsidRPr="00495EFC" w:rsidRDefault="00495EFC" w:rsidP="00495EFC">
      <w:pPr>
        <w:spacing w:after="0"/>
        <w:ind w:left="-567"/>
        <w:rPr>
          <w:b/>
          <w:sz w:val="24"/>
          <w:szCs w:val="24"/>
        </w:rPr>
      </w:pP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D776B" w:rsidRPr="0031148E" w:rsidTr="00C6748B">
        <w:trPr>
          <w:trHeight w:val="340"/>
        </w:trPr>
        <w:tc>
          <w:tcPr>
            <w:tcW w:w="10490" w:type="dxa"/>
            <w:tcMar>
              <w:bottom w:w="113" w:type="dxa"/>
            </w:tcMar>
          </w:tcPr>
          <w:p w:rsidR="00F249A0" w:rsidRDefault="00F249A0" w:rsidP="0009391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>Palun lõpetada veevarustuse ja/või heitvee ärajuhtimise teenuse ostu-müügi leping nr</w:t>
            </w:r>
            <w:r w:rsidR="006E3886">
              <w:rPr>
                <w:rFonts w:asciiTheme="minorHAnsi" w:eastAsiaTheme="minorHAnsi" w:hAnsiTheme="minorHAnsi" w:cstheme="minorBidi"/>
                <w:sz w:val="24"/>
              </w:rPr>
              <w:t>:</w:t>
            </w:r>
            <w:r>
              <w:rPr>
                <w:rFonts w:asciiTheme="minorHAnsi" w:eastAsiaTheme="minorHAnsi" w:hAnsiTheme="minorHAnsi" w:cstheme="minorBidi"/>
                <w:sz w:val="24"/>
              </w:rPr>
              <w:t xml:space="preserve"> </w:t>
            </w:r>
          </w:p>
          <w:p w:rsidR="00F249A0" w:rsidRDefault="00F249A0" w:rsidP="00B818E0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  <w:tbl>
            <w:tblPr>
              <w:tblStyle w:val="TableGrid"/>
              <w:tblW w:w="22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2977"/>
              <w:gridCol w:w="1275"/>
              <w:gridCol w:w="3544"/>
              <w:gridCol w:w="11941"/>
            </w:tblGrid>
            <w:tr w:rsidR="009F1009" w:rsidRPr="0031148E" w:rsidTr="009B2189">
              <w:trPr>
                <w:gridAfter w:val="1"/>
                <w:wAfter w:w="11941" w:type="dxa"/>
                <w:trHeight w:val="537"/>
              </w:trPr>
              <w:tc>
                <w:tcPr>
                  <w:tcW w:w="10240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bottom w:w="0" w:type="dxa"/>
                  </w:tcMar>
                  <w:vAlign w:val="center"/>
                </w:tcPr>
                <w:tbl>
                  <w:tblPr>
                    <w:tblStyle w:val="TableGrid"/>
                    <w:tblW w:w="1012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48"/>
                    <w:gridCol w:w="1560"/>
                    <w:gridCol w:w="4819"/>
                  </w:tblGrid>
                  <w:tr w:rsidR="009F1009" w:rsidTr="005D6792">
                    <w:trPr>
                      <w:trHeight w:val="412"/>
                    </w:trPr>
                    <w:tc>
                      <w:tcPr>
                        <w:tcW w:w="3748" w:type="dxa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9F1009" w:rsidRDefault="009F1009" w:rsidP="009F1009">
                        <w:pPr>
                          <w:spacing w:after="0" w:line="240" w:lineRule="auto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9F1009" w:rsidRDefault="006E3886" w:rsidP="009F1009">
                        <w:pPr>
                          <w:spacing w:after="0" w:line="240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  <w:t>A</w:t>
                        </w:r>
                        <w:r w:rsidR="009F1009"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  <w:t>sukohaga</w:t>
                        </w:r>
                        <w:r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4819" w:type="dxa"/>
                        <w:shd w:val="clear" w:color="auto" w:fill="F2F2F2" w:themeFill="background1" w:themeFillShade="F2"/>
                        <w:vAlign w:val="center"/>
                      </w:tcPr>
                      <w:p w:rsidR="009F1009" w:rsidRDefault="009F1009" w:rsidP="009F1009">
                        <w:pPr>
                          <w:spacing w:after="0" w:line="240" w:lineRule="auto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</w:p>
                    </w:tc>
                  </w:tr>
                </w:tbl>
                <w:p w:rsidR="009F1009" w:rsidRPr="0031148E" w:rsidRDefault="009F1009" w:rsidP="00F249A0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495EFC" w:rsidRPr="0031148E" w:rsidTr="008C32AA">
              <w:trPr>
                <w:trHeight w:val="365"/>
              </w:trPr>
              <w:tc>
                <w:tcPr>
                  <w:tcW w:w="2444" w:type="dxa"/>
                  <w:tcBorders>
                    <w:right w:val="single" w:sz="4" w:space="0" w:color="auto"/>
                  </w:tcBorders>
                </w:tcPr>
                <w:p w:rsidR="00495EFC" w:rsidRDefault="00495EFC" w:rsidP="00495EFC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Veearvesti lõppnäit</w:t>
                  </w:r>
                  <w:r w:rsidR="006E3886">
                    <w:rPr>
                      <w:rFonts w:asciiTheme="minorHAnsi" w:eastAsiaTheme="minorHAnsi" w:hAnsiTheme="minorHAnsi" w:cstheme="minorBidi"/>
                      <w:sz w:val="24"/>
                    </w:rPr>
                    <w:t>: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bottom w:w="28" w:type="dxa"/>
                  </w:tcMar>
                  <w:vAlign w:val="center"/>
                </w:tcPr>
                <w:p w:rsidR="00495EFC" w:rsidRDefault="00495EFC" w:rsidP="00495EFC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5EFC" w:rsidRDefault="006E3886" w:rsidP="009B2189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S</w:t>
                  </w:r>
                  <w:r w:rsidR="00495EFC">
                    <w:rPr>
                      <w:rFonts w:asciiTheme="minorHAnsi" w:eastAsiaTheme="minorHAnsi" w:hAnsiTheme="minorHAnsi" w:cstheme="minorBidi"/>
                    </w:rPr>
                    <w:t>eisuga</w:t>
                  </w:r>
                  <w:r>
                    <w:rPr>
                      <w:rFonts w:asciiTheme="minorHAnsi" w:eastAsiaTheme="minorHAnsi" w:hAnsiTheme="minorHAnsi" w:cstheme="minorBidi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95EFC" w:rsidRDefault="00495EFC" w:rsidP="00495EFC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1941" w:type="dxa"/>
                  <w:tcBorders>
                    <w:left w:val="single" w:sz="4" w:space="0" w:color="auto"/>
                    <w:bottom w:val="nil"/>
                  </w:tcBorders>
                  <w:tcMar>
                    <w:bottom w:w="28" w:type="dxa"/>
                  </w:tcMar>
                  <w:vAlign w:val="center"/>
                </w:tcPr>
                <w:p w:rsidR="00495EFC" w:rsidRDefault="00495EFC" w:rsidP="00495EFC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F249A0" w:rsidRDefault="00F249A0" w:rsidP="00B818E0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  <w:p w:rsidR="009B2189" w:rsidRPr="008C32AA" w:rsidRDefault="009B2189" w:rsidP="00B818E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8C32AA">
              <w:rPr>
                <w:rFonts w:asciiTheme="minorHAnsi" w:eastAsiaTheme="minorHAnsi" w:hAnsiTheme="minorHAnsi" w:cstheme="minorBidi"/>
                <w:b/>
                <w:sz w:val="24"/>
              </w:rPr>
              <w:t>Lepingu lõpetamisel palun:</w:t>
            </w:r>
          </w:p>
          <w:tbl>
            <w:tblPr>
              <w:tblStyle w:val="TableGrid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1417"/>
            </w:tblGrid>
            <w:tr w:rsidR="009B2189" w:rsidTr="008C32AA">
              <w:tc>
                <w:tcPr>
                  <w:tcW w:w="3261" w:type="dxa"/>
                </w:tcPr>
                <w:p w:rsidR="009B2189" w:rsidRDefault="006E3886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Sulgeda vesi peakraanist:</w:t>
                  </w:r>
                </w:p>
              </w:tc>
              <w:tc>
                <w:tcPr>
                  <w:tcW w:w="1417" w:type="dxa"/>
                </w:tcPr>
                <w:p w:rsidR="009B2189" w:rsidRDefault="00FD653F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sdt>
                    <w:sdtPr>
                      <w:rPr>
                        <w:rFonts w:asciiTheme="minorHAnsi" w:eastAsiaTheme="minorHAnsi" w:hAnsiTheme="minorHAnsi" w:cstheme="minorBidi"/>
                        <w:sz w:val="24"/>
                      </w:rPr>
                      <w:tag w:val="CloseMainTap"/>
                      <w:id w:val="-1858186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2AA">
                        <w:rPr>
                          <w:rFonts w:ascii="MS Gothic" w:eastAsia="MS Gothic" w:hAnsi="MS Gothic" w:cstheme="minorBidi" w:hint="eastAsia"/>
                          <w:sz w:val="24"/>
                        </w:rPr>
                        <w:t>☐</w:t>
                      </w:r>
                    </w:sdtContent>
                  </w:sdt>
                  <w:r w:rsidR="008C32AA">
                    <w:rPr>
                      <w:rFonts w:asciiTheme="minorHAnsi" w:eastAsiaTheme="minorHAnsi" w:hAnsiTheme="minorHAnsi" w:cstheme="minorBidi"/>
                      <w:sz w:val="24"/>
                    </w:rPr>
                    <w:t xml:space="preserve"> JAH</w:t>
                  </w:r>
                </w:p>
              </w:tc>
            </w:tr>
            <w:tr w:rsidR="009B2189" w:rsidTr="008C32AA">
              <w:tc>
                <w:tcPr>
                  <w:tcW w:w="3261" w:type="dxa"/>
                </w:tcPr>
                <w:p w:rsidR="009B2189" w:rsidRDefault="009B2189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9B2189" w:rsidRDefault="00FD653F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sdt>
                    <w:sdtPr>
                      <w:rPr>
                        <w:rFonts w:asciiTheme="minorHAnsi" w:eastAsiaTheme="minorHAnsi" w:hAnsiTheme="minorHAnsi" w:cstheme="minorBidi"/>
                        <w:sz w:val="24"/>
                      </w:rPr>
                      <w:tag w:val="DoNotCloseMainTap"/>
                      <w:id w:val="-160693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2AA">
                        <w:rPr>
                          <w:rFonts w:ascii="MS Gothic" w:eastAsia="MS Gothic" w:hAnsi="MS Gothic" w:cstheme="minorBidi" w:hint="eastAsia"/>
                          <w:sz w:val="24"/>
                        </w:rPr>
                        <w:t>☐</w:t>
                      </w:r>
                    </w:sdtContent>
                  </w:sdt>
                  <w:r w:rsidR="008C32AA">
                    <w:rPr>
                      <w:rFonts w:asciiTheme="minorHAnsi" w:eastAsiaTheme="minorHAnsi" w:hAnsiTheme="minorHAnsi" w:cstheme="minorBidi"/>
                      <w:sz w:val="24"/>
                    </w:rPr>
                    <w:t xml:space="preserve"> EI</w:t>
                  </w:r>
                </w:p>
              </w:tc>
            </w:tr>
            <w:tr w:rsidR="009B2189" w:rsidTr="008C32AA">
              <w:tc>
                <w:tcPr>
                  <w:tcW w:w="3261" w:type="dxa"/>
                </w:tcPr>
                <w:p w:rsidR="009B2189" w:rsidRDefault="008C32AA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Eemaldada veearvesti</w:t>
                  </w:r>
                  <w:r w:rsidR="006E3886">
                    <w:rPr>
                      <w:rFonts w:asciiTheme="minorHAnsi" w:eastAsiaTheme="minorHAnsi" w:hAnsiTheme="minorHAnsi" w:cstheme="minorBidi"/>
                      <w:sz w:val="24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:rsidR="009B2189" w:rsidRDefault="00FD653F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sdt>
                    <w:sdtPr>
                      <w:rPr>
                        <w:rFonts w:asciiTheme="minorHAnsi" w:eastAsiaTheme="minorHAnsi" w:hAnsiTheme="minorHAnsi" w:cstheme="minorBidi"/>
                        <w:sz w:val="24"/>
                      </w:rPr>
                      <w:tag w:val="ReturnDevices"/>
                      <w:id w:val="-1895500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2AA">
                        <w:rPr>
                          <w:rFonts w:ascii="MS Gothic" w:eastAsia="MS Gothic" w:hAnsi="MS Gothic" w:cstheme="minorBidi" w:hint="eastAsia"/>
                          <w:sz w:val="24"/>
                        </w:rPr>
                        <w:t>☐</w:t>
                      </w:r>
                    </w:sdtContent>
                  </w:sdt>
                  <w:r w:rsidR="008C32AA">
                    <w:rPr>
                      <w:rFonts w:asciiTheme="minorHAnsi" w:eastAsiaTheme="minorHAnsi" w:hAnsiTheme="minorHAnsi" w:cstheme="minorBidi"/>
                      <w:sz w:val="24"/>
                    </w:rPr>
                    <w:t xml:space="preserve"> JAH</w:t>
                  </w:r>
                </w:p>
              </w:tc>
            </w:tr>
            <w:tr w:rsidR="009B2189" w:rsidTr="008C32AA">
              <w:tc>
                <w:tcPr>
                  <w:tcW w:w="3261" w:type="dxa"/>
                </w:tcPr>
                <w:p w:rsidR="009B2189" w:rsidRDefault="009B2189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9B2189" w:rsidRDefault="00FD653F" w:rsidP="00B818E0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sdt>
                    <w:sdtPr>
                      <w:rPr>
                        <w:rFonts w:asciiTheme="minorHAnsi" w:eastAsiaTheme="minorHAnsi" w:hAnsiTheme="minorHAnsi" w:cstheme="minorBidi"/>
                        <w:sz w:val="24"/>
                      </w:rPr>
                      <w:tag w:val="DoNotReturnDevices"/>
                      <w:id w:val="-234172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2AA">
                        <w:rPr>
                          <w:rFonts w:ascii="MS Gothic" w:eastAsia="MS Gothic" w:hAnsi="MS Gothic" w:cstheme="minorBidi" w:hint="eastAsia"/>
                          <w:sz w:val="24"/>
                        </w:rPr>
                        <w:t>☐</w:t>
                      </w:r>
                    </w:sdtContent>
                  </w:sdt>
                  <w:r w:rsidR="008C32AA">
                    <w:rPr>
                      <w:rFonts w:asciiTheme="minorHAnsi" w:eastAsiaTheme="minorHAnsi" w:hAnsiTheme="minorHAnsi" w:cstheme="minorBidi"/>
                      <w:sz w:val="24"/>
                    </w:rPr>
                    <w:t xml:space="preserve"> Ei</w:t>
                  </w:r>
                </w:p>
              </w:tc>
            </w:tr>
          </w:tbl>
          <w:p w:rsidR="000742BB" w:rsidRPr="0031148E" w:rsidRDefault="000742BB" w:rsidP="00B818E0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  <w:p w:rsidR="00F249A0" w:rsidRPr="009B2189" w:rsidRDefault="009B2189" w:rsidP="000742B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B2189">
              <w:rPr>
                <w:rFonts w:asciiTheme="minorHAnsi" w:eastAsiaTheme="minorHAnsi" w:hAnsiTheme="minorHAnsi" w:cstheme="minorBidi"/>
                <w:b/>
                <w:sz w:val="24"/>
              </w:rPr>
              <w:t>Kinnistu/elamu uute omanike kontaktandmed</w:t>
            </w:r>
          </w:p>
          <w:tbl>
            <w:tblPr>
              <w:tblStyle w:val="TableGrid"/>
              <w:tblW w:w="10382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720"/>
              <w:gridCol w:w="6662"/>
            </w:tblGrid>
            <w:tr w:rsidR="000742BB" w:rsidRPr="0031148E" w:rsidTr="0009391F">
              <w:trPr>
                <w:trHeight w:hRule="exact" w:val="454"/>
              </w:trPr>
              <w:tc>
                <w:tcPr>
                  <w:tcW w:w="3720" w:type="dxa"/>
                  <w:tcMar>
                    <w:top w:w="57" w:type="dxa"/>
                  </w:tcMar>
                  <w:vAlign w:val="center"/>
                </w:tcPr>
                <w:p w:rsidR="000742BB" w:rsidRPr="0031148E" w:rsidRDefault="005717DC" w:rsidP="000742BB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Ees- ja perekonnanimi / firma nimi</w:t>
                  </w:r>
                </w:p>
              </w:tc>
              <w:tc>
                <w:tcPr>
                  <w:tcW w:w="6662" w:type="dxa"/>
                  <w:tcMar>
                    <w:top w:w="57" w:type="dxa"/>
                  </w:tcMar>
                  <w:vAlign w:val="center"/>
                </w:tcPr>
                <w:tbl>
                  <w:tblPr>
                    <w:tblStyle w:val="TableGrid"/>
                    <w:tblW w:w="6407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742BB" w:rsidRPr="0031148E" w:rsidTr="00493C65">
                    <w:trPr>
                      <w:trHeight w:hRule="exact" w:val="397"/>
                    </w:trPr>
                    <w:tc>
                      <w:tcPr>
                        <w:tcW w:w="6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0742BB" w:rsidRPr="0031148E" w:rsidRDefault="000742BB" w:rsidP="000742BB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</w:p>
                    </w:tc>
                  </w:tr>
                </w:tbl>
                <w:p w:rsidR="000742BB" w:rsidRPr="0031148E" w:rsidRDefault="000742BB" w:rsidP="000742BB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0742BB" w:rsidRPr="0031148E" w:rsidTr="000835BA">
              <w:trPr>
                <w:trHeight w:val="433"/>
              </w:trPr>
              <w:tc>
                <w:tcPr>
                  <w:tcW w:w="3720" w:type="dxa"/>
                  <w:tcMar>
                    <w:bottom w:w="57" w:type="dxa"/>
                  </w:tcMar>
                  <w:vAlign w:val="center"/>
                </w:tcPr>
                <w:p w:rsidR="000742BB" w:rsidRPr="0031148E" w:rsidRDefault="005717DC" w:rsidP="005717DC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Kontakttelefon</w:t>
                  </w:r>
                </w:p>
              </w:tc>
              <w:tc>
                <w:tcPr>
                  <w:tcW w:w="6662" w:type="dxa"/>
                  <w:tcMar>
                    <w:bottom w:w="57" w:type="dxa"/>
                  </w:tcMar>
                  <w:vAlign w:val="center"/>
                </w:tcPr>
                <w:tbl>
                  <w:tblPr>
                    <w:tblStyle w:val="TableGrid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742BB" w:rsidRPr="0031148E" w:rsidTr="008C32AA">
                    <w:trPr>
                      <w:trHeight w:val="397"/>
                    </w:trPr>
                    <w:tc>
                      <w:tcPr>
                        <w:tcW w:w="6407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0742BB" w:rsidRPr="0031148E" w:rsidRDefault="000742BB" w:rsidP="000742BB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</w:p>
                    </w:tc>
                  </w:tr>
                </w:tbl>
                <w:p w:rsidR="000742BB" w:rsidRPr="0031148E" w:rsidRDefault="000742BB" w:rsidP="000742BB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0835BA" w:rsidRPr="0031148E" w:rsidTr="008C32AA">
              <w:trPr>
                <w:trHeight w:val="433"/>
              </w:trPr>
              <w:tc>
                <w:tcPr>
                  <w:tcW w:w="3720" w:type="dxa"/>
                  <w:tcBorders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p w:rsidR="000835BA" w:rsidRPr="0031148E" w:rsidRDefault="000835BA" w:rsidP="000835BA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E-post</w:t>
                  </w:r>
                </w:p>
              </w:tc>
              <w:tc>
                <w:tcPr>
                  <w:tcW w:w="6662" w:type="dxa"/>
                  <w:tcBorders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TableGrid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835BA" w:rsidRPr="0031148E" w:rsidTr="008341F8">
                    <w:trPr>
                      <w:trHeight w:val="397"/>
                    </w:trPr>
                    <w:tc>
                      <w:tcPr>
                        <w:tcW w:w="6407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0835BA" w:rsidRPr="0031148E" w:rsidRDefault="000835BA" w:rsidP="000835BA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</w:p>
                    </w:tc>
                  </w:tr>
                </w:tbl>
                <w:p w:rsidR="000835BA" w:rsidRPr="0031148E" w:rsidRDefault="000835BA" w:rsidP="000835BA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</w:tbl>
          <w:p w:rsidR="000742BB" w:rsidRDefault="000835BA" w:rsidP="000742BB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>`</w:t>
            </w:r>
          </w:p>
          <w:p w:rsidR="009F1009" w:rsidRDefault="009F1009" w:rsidP="000742BB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  <w:p w:rsidR="0009391F" w:rsidRDefault="0009391F" w:rsidP="000742BB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  <w:p w:rsidR="009F1009" w:rsidRDefault="0009391F" w:rsidP="000742BB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  <w:r w:rsidRPr="00495EFC">
              <w:rPr>
                <w:b/>
                <w:sz w:val="24"/>
                <w:szCs w:val="24"/>
              </w:rPr>
              <w:t>Taotleja andmed</w:t>
            </w:r>
          </w:p>
          <w:tbl>
            <w:tblPr>
              <w:tblStyle w:val="TableGrid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720"/>
              <w:gridCol w:w="6520"/>
            </w:tblGrid>
            <w:tr w:rsidR="0009391F" w:rsidRPr="0031148E" w:rsidTr="00F34E7F">
              <w:trPr>
                <w:trHeight w:val="431"/>
              </w:trPr>
              <w:tc>
                <w:tcPr>
                  <w:tcW w:w="3720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7" w:type="dxa"/>
                  </w:tcMar>
                  <w:vAlign w:val="center"/>
                </w:tcPr>
                <w:p w:rsidR="0009391F" w:rsidRPr="0031148E" w:rsidRDefault="0009391F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 w:rsidRPr="0031148E">
                    <w:rPr>
                      <w:rFonts w:asciiTheme="minorHAnsi" w:eastAsiaTheme="minorHAnsi" w:hAnsiTheme="minorHAnsi" w:cstheme="minorBidi"/>
                      <w:sz w:val="24"/>
                    </w:rPr>
                    <w:t>Ees- ja perekonnanimi</w:t>
                  </w: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/ärinimi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</w:tcBorders>
                  <w:tcMar>
                    <w:top w:w="57" w:type="dxa"/>
                  </w:tcMar>
                  <w:vAlign w:val="center"/>
                </w:tcPr>
                <w:tbl>
                  <w:tblPr>
                    <w:tblStyle w:val="TableGrid"/>
                    <w:tblW w:w="6407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9391F" w:rsidRPr="0031148E" w:rsidTr="00F34E7F">
                    <w:trPr>
                      <w:trHeight w:val="397"/>
                    </w:trPr>
                    <w:tc>
                      <w:tcPr>
                        <w:tcW w:w="6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09391F" w:rsidRPr="0031148E" w:rsidRDefault="0009391F" w:rsidP="0009391F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</w:p>
                    </w:tc>
                  </w:tr>
                </w:tbl>
                <w:p w:rsidR="0009391F" w:rsidRPr="0031148E" w:rsidRDefault="0009391F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09391F" w:rsidRPr="0031148E" w:rsidTr="00F34E7F">
              <w:trPr>
                <w:trHeight w:val="421"/>
              </w:trPr>
              <w:tc>
                <w:tcPr>
                  <w:tcW w:w="3720" w:type="dxa"/>
                  <w:vAlign w:val="center"/>
                </w:tcPr>
                <w:p w:rsidR="0009391F" w:rsidRPr="0031148E" w:rsidRDefault="0009391F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Isikukood/registrikood</w:t>
                  </w:r>
                </w:p>
              </w:tc>
              <w:tc>
                <w:tcPr>
                  <w:tcW w:w="6520" w:type="dxa"/>
                  <w:vAlign w:val="center"/>
                </w:tcPr>
                <w:tbl>
                  <w:tblPr>
                    <w:tblStyle w:val="TableGrid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9391F" w:rsidRPr="0031148E" w:rsidTr="00F34E7F">
                    <w:trPr>
                      <w:trHeight w:val="397"/>
                    </w:trPr>
                    <w:tc>
                      <w:tcPr>
                        <w:tcW w:w="6407" w:type="dxa"/>
                        <w:shd w:val="clear" w:color="auto" w:fill="F2F2F2" w:themeFill="background1" w:themeFillShade="F2"/>
                        <w:vAlign w:val="center"/>
                      </w:tcPr>
                      <w:p w:rsidR="0009391F" w:rsidRPr="0031148E" w:rsidRDefault="0009391F" w:rsidP="0009391F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</w:p>
                    </w:tc>
                  </w:tr>
                </w:tbl>
                <w:p w:rsidR="0009391F" w:rsidRPr="0031148E" w:rsidRDefault="0009391F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C579C3" w:rsidRPr="0031148E" w:rsidTr="00F34E7F">
              <w:trPr>
                <w:trHeight w:val="421"/>
              </w:trPr>
              <w:tc>
                <w:tcPr>
                  <w:tcW w:w="3720" w:type="dxa"/>
                  <w:vAlign w:val="center"/>
                </w:tcPr>
                <w:p w:rsidR="00C579C3" w:rsidRDefault="00C579C3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Aadress</w:t>
                  </w:r>
                </w:p>
              </w:tc>
              <w:tc>
                <w:tcPr>
                  <w:tcW w:w="6520" w:type="dxa"/>
                  <w:vAlign w:val="center"/>
                </w:tcPr>
                <w:tbl>
                  <w:tblPr>
                    <w:tblStyle w:val="TableGrid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C579C3" w:rsidTr="00D26F8E">
                    <w:trPr>
                      <w:trHeight w:hRule="exact" w:val="397"/>
                    </w:trPr>
                    <w:tc>
                      <w:tcPr>
                        <w:tcW w:w="6407" w:type="dxa"/>
                        <w:shd w:val="clear" w:color="auto" w:fill="F2F2F2" w:themeFill="background1" w:themeFillShade="F2"/>
                        <w:vAlign w:val="center"/>
                      </w:tcPr>
                      <w:p w:rsidR="00C579C3" w:rsidRDefault="00C579C3" w:rsidP="0009391F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</w:tr>
                </w:tbl>
                <w:p w:rsidR="00C579C3" w:rsidRDefault="00C579C3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09391F" w:rsidRPr="0031148E" w:rsidTr="00F34E7F">
              <w:trPr>
                <w:trHeight w:val="428"/>
              </w:trPr>
              <w:tc>
                <w:tcPr>
                  <w:tcW w:w="3720" w:type="dxa"/>
                  <w:vAlign w:val="center"/>
                </w:tcPr>
                <w:p w:rsidR="0009391F" w:rsidRPr="0031148E" w:rsidRDefault="0009391F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Kontakttelefon</w:t>
                  </w:r>
                </w:p>
              </w:tc>
              <w:tc>
                <w:tcPr>
                  <w:tcW w:w="6520" w:type="dxa"/>
                  <w:vAlign w:val="center"/>
                </w:tcPr>
                <w:tbl>
                  <w:tblPr>
                    <w:tblStyle w:val="TableGrid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9391F" w:rsidRPr="0031148E" w:rsidTr="00F34E7F">
                    <w:trPr>
                      <w:trHeight w:val="397"/>
                    </w:trPr>
                    <w:tc>
                      <w:tcPr>
                        <w:tcW w:w="6407" w:type="dxa"/>
                        <w:shd w:val="clear" w:color="auto" w:fill="F2F2F2" w:themeFill="background1" w:themeFillShade="F2"/>
                        <w:vAlign w:val="center"/>
                      </w:tcPr>
                      <w:p w:rsidR="0009391F" w:rsidRPr="0031148E" w:rsidRDefault="0009391F" w:rsidP="0009391F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</w:p>
                    </w:tc>
                  </w:tr>
                </w:tbl>
                <w:p w:rsidR="0009391F" w:rsidRPr="0031148E" w:rsidRDefault="0009391F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09391F" w:rsidRPr="0031148E" w:rsidTr="00F34E7F">
              <w:trPr>
                <w:trHeight w:val="433"/>
              </w:trPr>
              <w:tc>
                <w:tcPr>
                  <w:tcW w:w="3720" w:type="dxa"/>
                  <w:tcBorders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p w:rsidR="0009391F" w:rsidRPr="0031148E" w:rsidRDefault="0009391F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E-post</w:t>
                  </w:r>
                </w:p>
              </w:tc>
              <w:tc>
                <w:tcPr>
                  <w:tcW w:w="6520" w:type="dxa"/>
                  <w:tcBorders>
                    <w:left w:val="nil"/>
                    <w:bottom w:val="single" w:sz="4" w:space="0" w:color="auto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TableGrid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7"/>
                  </w:tblGrid>
                  <w:tr w:rsidR="0009391F" w:rsidRPr="0031148E" w:rsidTr="00F34E7F">
                    <w:trPr>
                      <w:trHeight w:val="397"/>
                    </w:trPr>
                    <w:tc>
                      <w:tcPr>
                        <w:tcW w:w="6407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09391F" w:rsidRPr="0031148E" w:rsidRDefault="0009391F" w:rsidP="0009391F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Theme="minorHAnsi" w:eastAsiaTheme="minorHAnsi" w:hAnsiTheme="minorHAnsi" w:cstheme="minorBidi"/>
                            <w:sz w:val="24"/>
                          </w:rPr>
                        </w:pPr>
                      </w:p>
                    </w:tc>
                  </w:tr>
                </w:tbl>
                <w:p w:rsidR="0009391F" w:rsidRPr="0031148E" w:rsidRDefault="0009391F" w:rsidP="0009391F">
                  <w:pPr>
                    <w:pStyle w:val="ListParagraph"/>
                    <w:spacing w:after="0" w:line="240" w:lineRule="auto"/>
                    <w:ind w:left="0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</w:tbl>
          <w:p w:rsidR="000742BB" w:rsidRDefault="000742BB" w:rsidP="000742BB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  <w:p w:rsidR="0009391F" w:rsidRDefault="0009391F" w:rsidP="000742BB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  <w:p w:rsidR="0009391F" w:rsidRDefault="0009391F" w:rsidP="000742BB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  <w:tbl>
            <w:tblPr>
              <w:tblStyle w:val="TableGrid"/>
              <w:tblW w:w="0" w:type="auto"/>
              <w:tblInd w:w="7524" w:type="dxa"/>
              <w:tblLayout w:type="fixed"/>
              <w:tblLook w:val="04A0" w:firstRow="1" w:lastRow="0" w:firstColumn="1" w:lastColumn="0" w:noHBand="0" w:noVBand="1"/>
            </w:tblPr>
            <w:tblGrid>
              <w:gridCol w:w="2712"/>
            </w:tblGrid>
            <w:tr w:rsidR="00F837AC" w:rsidTr="00A26554">
              <w:trPr>
                <w:trHeight w:val="397"/>
              </w:trPr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837AC" w:rsidRDefault="00F837AC" w:rsidP="00F837AC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</w:p>
              </w:tc>
            </w:tr>
            <w:tr w:rsidR="00F837AC" w:rsidTr="00A26554">
              <w:tc>
                <w:tcPr>
                  <w:tcW w:w="27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837AC" w:rsidRDefault="00F837AC" w:rsidP="008C32AA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sz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4"/>
                    </w:rPr>
                    <w:t>Kuupäev</w:t>
                  </w:r>
                </w:p>
              </w:tc>
            </w:tr>
          </w:tbl>
          <w:p w:rsidR="00C573AD" w:rsidRPr="0031148E" w:rsidRDefault="00C573AD" w:rsidP="00F8440C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</w:tbl>
    <w:p w:rsidR="0045716C" w:rsidRDefault="0045716C" w:rsidP="009F1009"/>
    <w:sectPr w:rsidR="0045716C" w:rsidSect="00F249A0">
      <w:headerReference w:type="default" r:id="rId9"/>
      <w:pgSz w:w="11906" w:h="16838"/>
      <w:pgMar w:top="1418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58" w:rsidRDefault="00E11E58" w:rsidP="006D776B">
      <w:pPr>
        <w:spacing w:after="0" w:line="240" w:lineRule="auto"/>
      </w:pPr>
      <w:r>
        <w:separator/>
      </w:r>
    </w:p>
  </w:endnote>
  <w:endnote w:type="continuationSeparator" w:id="0">
    <w:p w:rsidR="00E11E58" w:rsidRDefault="00E11E58" w:rsidP="006D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58" w:rsidRDefault="00E11E58" w:rsidP="006D776B">
      <w:pPr>
        <w:spacing w:after="0" w:line="240" w:lineRule="auto"/>
      </w:pPr>
      <w:r>
        <w:separator/>
      </w:r>
    </w:p>
  </w:footnote>
  <w:footnote w:type="continuationSeparator" w:id="0">
    <w:p w:rsidR="00E11E58" w:rsidRDefault="00E11E58" w:rsidP="006D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6B" w:rsidRDefault="006D776B" w:rsidP="00C95CAF">
    <w:pPr>
      <w:pStyle w:val="Header"/>
      <w:tabs>
        <w:tab w:val="clear" w:pos="9072"/>
        <w:tab w:val="right" w:pos="992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7551"/>
    <w:multiLevelType w:val="hybridMultilevel"/>
    <w:tmpl w:val="DDD4BDC8"/>
    <w:lvl w:ilvl="0" w:tplc="E64EE2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D7B08"/>
    <w:multiLevelType w:val="hybridMultilevel"/>
    <w:tmpl w:val="6C22BF70"/>
    <w:lvl w:ilvl="0" w:tplc="D38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31540"/>
    <w:multiLevelType w:val="hybridMultilevel"/>
    <w:tmpl w:val="D974F2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B5F3C"/>
    <w:multiLevelType w:val="hybridMultilevel"/>
    <w:tmpl w:val="5776CDFE"/>
    <w:lvl w:ilvl="0" w:tplc="85EE6B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6B"/>
    <w:rsid w:val="0005388A"/>
    <w:rsid w:val="000742BB"/>
    <w:rsid w:val="000835BA"/>
    <w:rsid w:val="0009391F"/>
    <w:rsid w:val="000974A5"/>
    <w:rsid w:val="000A16AD"/>
    <w:rsid w:val="000D4117"/>
    <w:rsid w:val="0010310A"/>
    <w:rsid w:val="00126B40"/>
    <w:rsid w:val="001907D0"/>
    <w:rsid w:val="00192B1E"/>
    <w:rsid w:val="001A56EF"/>
    <w:rsid w:val="00205DC5"/>
    <w:rsid w:val="0022020A"/>
    <w:rsid w:val="0022748F"/>
    <w:rsid w:val="00253BC4"/>
    <w:rsid w:val="00264312"/>
    <w:rsid w:val="002B7949"/>
    <w:rsid w:val="002D3320"/>
    <w:rsid w:val="0031148E"/>
    <w:rsid w:val="00332479"/>
    <w:rsid w:val="003459A2"/>
    <w:rsid w:val="00355421"/>
    <w:rsid w:val="003571B4"/>
    <w:rsid w:val="003776EA"/>
    <w:rsid w:val="003B005A"/>
    <w:rsid w:val="003D21EC"/>
    <w:rsid w:val="003E34B0"/>
    <w:rsid w:val="003F0163"/>
    <w:rsid w:val="004368FD"/>
    <w:rsid w:val="00441837"/>
    <w:rsid w:val="0045716C"/>
    <w:rsid w:val="00493C65"/>
    <w:rsid w:val="00495EFC"/>
    <w:rsid w:val="0049745A"/>
    <w:rsid w:val="004A067F"/>
    <w:rsid w:val="004A7123"/>
    <w:rsid w:val="004B56D9"/>
    <w:rsid w:val="005126EA"/>
    <w:rsid w:val="005717DC"/>
    <w:rsid w:val="00592696"/>
    <w:rsid w:val="005A7216"/>
    <w:rsid w:val="005D6792"/>
    <w:rsid w:val="006371BB"/>
    <w:rsid w:val="0069493B"/>
    <w:rsid w:val="006D776B"/>
    <w:rsid w:val="006E3886"/>
    <w:rsid w:val="00711D18"/>
    <w:rsid w:val="00726042"/>
    <w:rsid w:val="00733CB6"/>
    <w:rsid w:val="00742304"/>
    <w:rsid w:val="007700B0"/>
    <w:rsid w:val="007A1E2D"/>
    <w:rsid w:val="0080164E"/>
    <w:rsid w:val="00810EA5"/>
    <w:rsid w:val="00811838"/>
    <w:rsid w:val="00834D9F"/>
    <w:rsid w:val="008473EC"/>
    <w:rsid w:val="00860E15"/>
    <w:rsid w:val="008833F6"/>
    <w:rsid w:val="008B24AB"/>
    <w:rsid w:val="008C230A"/>
    <w:rsid w:val="008C32AA"/>
    <w:rsid w:val="00986EEB"/>
    <w:rsid w:val="009B2189"/>
    <w:rsid w:val="009C3E0A"/>
    <w:rsid w:val="009C4734"/>
    <w:rsid w:val="009D61EE"/>
    <w:rsid w:val="009F1009"/>
    <w:rsid w:val="00A26554"/>
    <w:rsid w:val="00A5758E"/>
    <w:rsid w:val="00B51D99"/>
    <w:rsid w:val="00B818E0"/>
    <w:rsid w:val="00B933D3"/>
    <w:rsid w:val="00BA78B0"/>
    <w:rsid w:val="00BD4A94"/>
    <w:rsid w:val="00C2250D"/>
    <w:rsid w:val="00C403B5"/>
    <w:rsid w:val="00C573AD"/>
    <w:rsid w:val="00C579C3"/>
    <w:rsid w:val="00C6748B"/>
    <w:rsid w:val="00C71DDB"/>
    <w:rsid w:val="00C80EB1"/>
    <w:rsid w:val="00C90154"/>
    <w:rsid w:val="00C9082E"/>
    <w:rsid w:val="00C95CAF"/>
    <w:rsid w:val="00CA26A9"/>
    <w:rsid w:val="00CB06B4"/>
    <w:rsid w:val="00CB5097"/>
    <w:rsid w:val="00CB7C2D"/>
    <w:rsid w:val="00CD0AFC"/>
    <w:rsid w:val="00CF7A27"/>
    <w:rsid w:val="00D00AD0"/>
    <w:rsid w:val="00D00B15"/>
    <w:rsid w:val="00D26F8E"/>
    <w:rsid w:val="00D36D78"/>
    <w:rsid w:val="00D44E71"/>
    <w:rsid w:val="00D45EAB"/>
    <w:rsid w:val="00D8778C"/>
    <w:rsid w:val="00D92A35"/>
    <w:rsid w:val="00D93772"/>
    <w:rsid w:val="00DA18F1"/>
    <w:rsid w:val="00DF4732"/>
    <w:rsid w:val="00E04E4F"/>
    <w:rsid w:val="00E11E58"/>
    <w:rsid w:val="00ED6A8F"/>
    <w:rsid w:val="00EE07F1"/>
    <w:rsid w:val="00EF5172"/>
    <w:rsid w:val="00F249A0"/>
    <w:rsid w:val="00F65F0D"/>
    <w:rsid w:val="00F720EC"/>
    <w:rsid w:val="00F76B93"/>
    <w:rsid w:val="00F837AC"/>
    <w:rsid w:val="00F8440C"/>
    <w:rsid w:val="00F851A1"/>
    <w:rsid w:val="00F97ECE"/>
    <w:rsid w:val="00FA0448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6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716C"/>
    <w:rPr>
      <w:color w:val="808080"/>
    </w:rPr>
  </w:style>
  <w:style w:type="paragraph" w:styleId="ListParagraph">
    <w:name w:val="List Paragraph"/>
    <w:basedOn w:val="Normal"/>
    <w:uiPriority w:val="34"/>
    <w:qFormat/>
    <w:rsid w:val="00C57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6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716C"/>
    <w:rPr>
      <w:color w:val="808080"/>
    </w:rPr>
  </w:style>
  <w:style w:type="paragraph" w:styleId="ListParagraph">
    <w:name w:val="List Paragraph"/>
    <w:basedOn w:val="Normal"/>
    <w:uiPriority w:val="34"/>
    <w:qFormat/>
    <w:rsid w:val="00C57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FFC6-5C4B-4CA3-BC24-E6F0647F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dus teenuslepingu lõpetamiseks</vt:lpstr>
    </vt:vector>
  </TitlesOfParts>
  <Company>Hewlett-Packard Company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teenuslepingu lõpetamiseks</dc:title>
  <dc:creator>Sirje Spiegelberg</dc:creator>
  <cp:lastModifiedBy>saku</cp:lastModifiedBy>
  <cp:revision>2</cp:revision>
  <dcterms:created xsi:type="dcterms:W3CDTF">2020-03-03T06:32:00Z</dcterms:created>
  <dcterms:modified xsi:type="dcterms:W3CDTF">2020-03-03T06:32:00Z</dcterms:modified>
</cp:coreProperties>
</file>